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EE" w:rsidRDefault="00DE44EE" w:rsidP="00B45D2B">
      <w:pPr>
        <w:rPr>
          <w:b/>
          <w:bCs/>
        </w:rPr>
      </w:pPr>
    </w:p>
    <w:p w:rsidR="00DE44EE" w:rsidRDefault="00DE44EE" w:rsidP="00B45D2B">
      <w:pPr>
        <w:rPr>
          <w:b/>
          <w:bCs/>
        </w:rPr>
      </w:pPr>
    </w:p>
    <w:p w:rsidR="00DE44EE" w:rsidRDefault="00DE44EE" w:rsidP="00B45D2B">
      <w:pPr>
        <w:rPr>
          <w:b/>
          <w:bCs/>
        </w:rPr>
      </w:pPr>
    </w:p>
    <w:p w:rsidR="00DE44EE" w:rsidRDefault="00DE44EE" w:rsidP="00B45D2B">
      <w:pPr>
        <w:rPr>
          <w:b/>
          <w:bCs/>
        </w:rPr>
      </w:pPr>
    </w:p>
    <w:p w:rsidR="00DE44EE" w:rsidRDefault="00DE44EE" w:rsidP="00B45D2B">
      <w:pPr>
        <w:rPr>
          <w:b/>
          <w:bCs/>
        </w:rPr>
      </w:pPr>
    </w:p>
    <w:p w:rsidR="00DE44EE" w:rsidRDefault="00DE44EE" w:rsidP="00B45D2B">
      <w:pPr>
        <w:rPr>
          <w:b/>
          <w:bCs/>
        </w:rPr>
      </w:pPr>
    </w:p>
    <w:p w:rsidR="00DE44EE" w:rsidRDefault="00DE44EE" w:rsidP="00B45D2B">
      <w:pPr>
        <w:rPr>
          <w:b/>
          <w:bCs/>
        </w:rPr>
      </w:pPr>
    </w:p>
    <w:p w:rsidR="00DE44EE" w:rsidRDefault="00DE44EE" w:rsidP="00B45D2B">
      <w:pPr>
        <w:rPr>
          <w:b/>
          <w:bCs/>
        </w:rPr>
      </w:pPr>
    </w:p>
    <w:p w:rsidR="00DE44EE" w:rsidRDefault="00DE44EE" w:rsidP="00DE44EE">
      <w:pPr>
        <w:jc w:val="center"/>
        <w:rPr>
          <w:b/>
          <w:bCs/>
          <w:sz w:val="144"/>
          <w:szCs w:val="144"/>
        </w:rPr>
      </w:pPr>
      <w:r w:rsidRPr="00DE44EE">
        <w:rPr>
          <w:b/>
          <w:bCs/>
          <w:sz w:val="144"/>
          <w:szCs w:val="144"/>
        </w:rPr>
        <w:t xml:space="preserve">Беседа </w:t>
      </w:r>
    </w:p>
    <w:p w:rsidR="00DE44EE" w:rsidRPr="00DE44EE" w:rsidRDefault="00DE44EE" w:rsidP="00DE44EE">
      <w:pPr>
        <w:jc w:val="center"/>
        <w:rPr>
          <w:b/>
          <w:bCs/>
          <w:sz w:val="144"/>
          <w:szCs w:val="144"/>
        </w:rPr>
      </w:pPr>
      <w:r w:rsidRPr="00DE44EE">
        <w:rPr>
          <w:b/>
          <w:bCs/>
          <w:sz w:val="144"/>
          <w:szCs w:val="144"/>
        </w:rPr>
        <w:t>«Моя семья»</w:t>
      </w:r>
    </w:p>
    <w:p w:rsidR="00DE44EE" w:rsidRDefault="00DE44EE" w:rsidP="00B45D2B">
      <w:pPr>
        <w:rPr>
          <w:b/>
          <w:bCs/>
        </w:rPr>
      </w:pPr>
    </w:p>
    <w:p w:rsidR="00DE44EE" w:rsidRDefault="00DE44EE" w:rsidP="00B45D2B">
      <w:pPr>
        <w:rPr>
          <w:b/>
          <w:bCs/>
        </w:rPr>
      </w:pPr>
    </w:p>
    <w:p w:rsidR="00DE44EE" w:rsidRDefault="00DE44EE" w:rsidP="00B45D2B">
      <w:pPr>
        <w:rPr>
          <w:b/>
          <w:bCs/>
        </w:rPr>
      </w:pPr>
    </w:p>
    <w:p w:rsidR="00DE44EE" w:rsidRDefault="00DE44EE" w:rsidP="00B45D2B">
      <w:pPr>
        <w:rPr>
          <w:b/>
          <w:bCs/>
        </w:rPr>
      </w:pPr>
    </w:p>
    <w:p w:rsidR="00DE44EE" w:rsidRDefault="00DE44EE" w:rsidP="00B45D2B">
      <w:pPr>
        <w:rPr>
          <w:b/>
          <w:bCs/>
        </w:rPr>
      </w:pPr>
    </w:p>
    <w:p w:rsidR="00DE44EE" w:rsidRDefault="00DE44EE" w:rsidP="00B45D2B">
      <w:pPr>
        <w:rPr>
          <w:b/>
          <w:bCs/>
        </w:rPr>
      </w:pPr>
    </w:p>
    <w:p w:rsidR="00DE44EE" w:rsidRDefault="00DE44EE" w:rsidP="00DE44EE">
      <w:pPr>
        <w:jc w:val="right"/>
        <w:rPr>
          <w:b/>
          <w:bCs/>
        </w:rPr>
      </w:pPr>
      <w:r>
        <w:rPr>
          <w:b/>
          <w:bCs/>
        </w:rPr>
        <w:t>Педагог-психолог:</w:t>
      </w:r>
    </w:p>
    <w:p w:rsidR="00DE44EE" w:rsidRDefault="00DE44EE" w:rsidP="00DE44EE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</w:t>
      </w:r>
      <w:proofErr w:type="spellStart"/>
      <w:r>
        <w:rPr>
          <w:b/>
          <w:bCs/>
        </w:rPr>
        <w:t>Чулаева</w:t>
      </w:r>
      <w:proofErr w:type="spellEnd"/>
      <w:r>
        <w:rPr>
          <w:b/>
          <w:bCs/>
        </w:rPr>
        <w:t xml:space="preserve"> Х.Б.</w:t>
      </w:r>
    </w:p>
    <w:p w:rsidR="00DE44EE" w:rsidRDefault="00DE44EE" w:rsidP="00B45D2B">
      <w:pPr>
        <w:rPr>
          <w:b/>
          <w:bCs/>
        </w:rPr>
      </w:pPr>
    </w:p>
    <w:p w:rsidR="00DE44EE" w:rsidRDefault="00DE44EE" w:rsidP="00DE44EE">
      <w:pPr>
        <w:jc w:val="center"/>
        <w:rPr>
          <w:b/>
          <w:bCs/>
        </w:rPr>
      </w:pPr>
      <w:r>
        <w:rPr>
          <w:b/>
          <w:bCs/>
        </w:rPr>
        <w:t>2018г.</w:t>
      </w:r>
    </w:p>
    <w:p w:rsidR="00F3355F" w:rsidRPr="00DE44EE" w:rsidRDefault="00F3355F" w:rsidP="00B45D2B">
      <w:pPr>
        <w:rPr>
          <w:b/>
        </w:rPr>
      </w:pPr>
      <w:r w:rsidRPr="00B45D2B">
        <w:rPr>
          <w:b/>
          <w:bCs/>
        </w:rPr>
        <w:lastRenderedPageBreak/>
        <w:t>Беседа </w:t>
      </w:r>
      <w:r w:rsidRPr="00DE44EE">
        <w:rPr>
          <w:b/>
          <w:iCs/>
        </w:rPr>
        <w:t>«Моя </w:t>
      </w:r>
      <w:r w:rsidRPr="00DE44EE">
        <w:rPr>
          <w:b/>
          <w:bCs/>
          <w:iCs/>
        </w:rPr>
        <w:t>семья</w:t>
      </w:r>
      <w:r w:rsidRPr="00DE44EE">
        <w:rPr>
          <w:b/>
          <w:iCs/>
        </w:rPr>
        <w:t>»</w:t>
      </w:r>
    </w:p>
    <w:p w:rsidR="00F3355F" w:rsidRPr="00B45D2B" w:rsidRDefault="00F3355F" w:rsidP="00B45D2B">
      <w:r w:rsidRPr="00141E1C">
        <w:rPr>
          <w:b/>
          <w:u w:val="single"/>
        </w:rPr>
        <w:t>Цель</w:t>
      </w:r>
      <w:r w:rsidRPr="00B45D2B">
        <w:t>: Формирование представлений о </w:t>
      </w:r>
      <w:r w:rsidRPr="00B45D2B">
        <w:rPr>
          <w:b/>
          <w:bCs/>
        </w:rPr>
        <w:t>семье</w:t>
      </w:r>
      <w:r w:rsidRPr="00B45D2B">
        <w:t> и родственных отношениях.</w:t>
      </w:r>
    </w:p>
    <w:p w:rsidR="00F3355F" w:rsidRPr="00141E1C" w:rsidRDefault="00F3355F" w:rsidP="00B45D2B">
      <w:pPr>
        <w:rPr>
          <w:b/>
        </w:rPr>
      </w:pPr>
      <w:r w:rsidRPr="00141E1C">
        <w:rPr>
          <w:b/>
          <w:u w:val="single"/>
        </w:rPr>
        <w:t>Задачи</w:t>
      </w:r>
      <w:r w:rsidRPr="00141E1C">
        <w:rPr>
          <w:b/>
        </w:rPr>
        <w:t>:</w:t>
      </w:r>
    </w:p>
    <w:p w:rsidR="00F3355F" w:rsidRPr="00B45D2B" w:rsidRDefault="00F3355F" w:rsidP="00B45D2B">
      <w:r w:rsidRPr="00B45D2B">
        <w:t>- упражнять в употреблении уменьшительно-ласкательной формы существительных.</w:t>
      </w:r>
    </w:p>
    <w:p w:rsidR="00F3355F" w:rsidRPr="00B45D2B" w:rsidRDefault="00F3355F" w:rsidP="00B45D2B">
      <w:r w:rsidRPr="00B45D2B">
        <w:t>- расширять представления детей о своей </w:t>
      </w:r>
      <w:r w:rsidRPr="00B45D2B">
        <w:rPr>
          <w:b/>
          <w:bCs/>
        </w:rPr>
        <w:t>семье</w:t>
      </w:r>
      <w:r w:rsidRPr="00B45D2B">
        <w:t>, родственных отношениях;</w:t>
      </w:r>
    </w:p>
    <w:p w:rsidR="00F3355F" w:rsidRPr="00B45D2B" w:rsidRDefault="00F3355F" w:rsidP="00B45D2B">
      <w:r w:rsidRPr="00B45D2B">
        <w:t>- воспитывать положительные взаимоотношения в </w:t>
      </w:r>
      <w:r w:rsidRPr="00B45D2B">
        <w:rPr>
          <w:b/>
          <w:bCs/>
        </w:rPr>
        <w:t>семье</w:t>
      </w:r>
      <w:r w:rsidRPr="00B45D2B">
        <w:t>, чувство любви и уважения к членам своей </w:t>
      </w:r>
      <w:r w:rsidRPr="00B45D2B">
        <w:rPr>
          <w:b/>
          <w:bCs/>
        </w:rPr>
        <w:t>семьи</w:t>
      </w:r>
      <w:r w:rsidRPr="00B45D2B">
        <w:t>.</w:t>
      </w:r>
    </w:p>
    <w:p w:rsidR="00F3355F" w:rsidRDefault="00F3355F" w:rsidP="00B45D2B">
      <w:pPr>
        <w:rPr>
          <w:b/>
        </w:rPr>
      </w:pPr>
      <w:r w:rsidRPr="00141E1C">
        <w:rPr>
          <w:b/>
        </w:rPr>
        <w:t>Ход беседы</w:t>
      </w:r>
    </w:p>
    <w:p w:rsidR="00141E1C" w:rsidRPr="00141E1C" w:rsidRDefault="00141E1C" w:rsidP="00141E1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41E1C">
        <w:rPr>
          <w:color w:val="111111"/>
          <w:sz w:val="28"/>
          <w:szCs w:val="28"/>
        </w:rPr>
        <w:t>Дети сидят на стульчиках.</w:t>
      </w:r>
    </w:p>
    <w:p w:rsidR="00141E1C" w:rsidRPr="00141E1C" w:rsidRDefault="00141E1C" w:rsidP="00141E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едагог:</w:t>
      </w:r>
      <w:r w:rsidRPr="00141E1C">
        <w:rPr>
          <w:color w:val="111111"/>
          <w:sz w:val="28"/>
          <w:szCs w:val="28"/>
        </w:rPr>
        <w:t xml:space="preserve"> Здравствуйте, дорогие мои воспитанники! Я очень рада вас </w:t>
      </w:r>
      <w:r w:rsidRPr="00141E1C">
        <w:rPr>
          <w:rStyle w:val="a4"/>
          <w:color w:val="111111"/>
          <w:sz w:val="28"/>
          <w:szCs w:val="28"/>
          <w:bdr w:val="none" w:sz="0" w:space="0" w:color="auto" w:frame="1"/>
        </w:rPr>
        <w:t>видеть</w:t>
      </w:r>
      <w:r w:rsidRPr="00141E1C">
        <w:rPr>
          <w:color w:val="111111"/>
          <w:sz w:val="28"/>
          <w:szCs w:val="28"/>
        </w:rPr>
        <w:t>.</w:t>
      </w:r>
    </w:p>
    <w:p w:rsidR="00141E1C" w:rsidRPr="00141E1C" w:rsidRDefault="00141E1C" w:rsidP="00141E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41E1C">
        <w:rPr>
          <w:color w:val="111111"/>
          <w:sz w:val="28"/>
          <w:szCs w:val="28"/>
        </w:rPr>
        <w:t>Давайте, поздороваемся с </w:t>
      </w:r>
      <w:r w:rsidRPr="00141E1C">
        <w:rPr>
          <w:color w:val="111111"/>
          <w:sz w:val="28"/>
          <w:szCs w:val="28"/>
          <w:u w:val="single"/>
          <w:bdr w:val="none" w:sz="0" w:space="0" w:color="auto" w:frame="1"/>
        </w:rPr>
        <w:t>гостями</w:t>
      </w:r>
      <w:r w:rsidRPr="00141E1C">
        <w:rPr>
          <w:color w:val="111111"/>
          <w:sz w:val="28"/>
          <w:szCs w:val="28"/>
        </w:rPr>
        <w:t>:</w:t>
      </w:r>
    </w:p>
    <w:p w:rsidR="00141E1C" w:rsidRPr="00141E1C" w:rsidRDefault="00141E1C" w:rsidP="00141E1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41E1C">
        <w:rPr>
          <w:color w:val="111111"/>
          <w:sz w:val="28"/>
          <w:szCs w:val="28"/>
        </w:rPr>
        <w:t>- Здравствуйте!</w:t>
      </w:r>
    </w:p>
    <w:p w:rsidR="00141E1C" w:rsidRPr="00141E1C" w:rsidRDefault="00141E1C" w:rsidP="00141E1C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141E1C">
        <w:rPr>
          <w:color w:val="111111"/>
          <w:sz w:val="28"/>
          <w:szCs w:val="28"/>
        </w:rPr>
        <w:t>А сейчас, станем в круг и с улыбкой передадим своё хорошее настроение и добрые пожелания друг другу.</w:t>
      </w:r>
    </w:p>
    <w:p w:rsidR="00141E1C" w:rsidRPr="00141E1C" w:rsidRDefault="00141E1C" w:rsidP="00141E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Педагог</w:t>
      </w:r>
      <w:r w:rsidRPr="00141E1C">
        <w:rPr>
          <w:color w:val="111111"/>
          <w:sz w:val="28"/>
          <w:szCs w:val="28"/>
        </w:rPr>
        <w:t xml:space="preserve"> становится с </w:t>
      </w:r>
      <w:r w:rsidRPr="00141E1C">
        <w:rPr>
          <w:rStyle w:val="a4"/>
          <w:color w:val="111111"/>
          <w:sz w:val="28"/>
          <w:szCs w:val="28"/>
          <w:bdr w:val="none" w:sz="0" w:space="0" w:color="auto" w:frame="1"/>
        </w:rPr>
        <w:t>детьми</w:t>
      </w:r>
      <w:r w:rsidRPr="00141E1C">
        <w:rPr>
          <w:color w:val="111111"/>
          <w:sz w:val="28"/>
          <w:szCs w:val="28"/>
        </w:rPr>
        <w:t> в круг и первым начинает говорить пожелания и так далее по кругу).</w:t>
      </w:r>
    </w:p>
    <w:p w:rsidR="00141E1C" w:rsidRPr="00141E1C" w:rsidRDefault="00141E1C" w:rsidP="00141E1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141E1C">
        <w:rPr>
          <w:color w:val="111111"/>
          <w:sz w:val="28"/>
          <w:szCs w:val="28"/>
        </w:rPr>
        <w:t>Присаживайтесь на стульчики.</w:t>
      </w:r>
    </w:p>
    <w:p w:rsidR="00141E1C" w:rsidRPr="00141E1C" w:rsidRDefault="00141E1C" w:rsidP="00B45D2B">
      <w:pPr>
        <w:rPr>
          <w:b/>
        </w:rPr>
      </w:pPr>
    </w:p>
    <w:p w:rsidR="00F3355F" w:rsidRPr="00B45D2B" w:rsidRDefault="00141E1C" w:rsidP="00B45D2B">
      <w:r>
        <w:rPr>
          <w:u w:val="single"/>
        </w:rPr>
        <w:t>Педагог</w:t>
      </w:r>
      <w:r w:rsidR="00F3355F" w:rsidRPr="00B45D2B">
        <w:t>:</w:t>
      </w:r>
    </w:p>
    <w:p w:rsidR="00F3355F" w:rsidRPr="00B45D2B" w:rsidRDefault="00F3355F" w:rsidP="00B45D2B">
      <w:r w:rsidRPr="00B45D2B">
        <w:t xml:space="preserve">-Ребята, попробуйте отгадать </w:t>
      </w:r>
      <w:proofErr w:type="gramStart"/>
      <w:r w:rsidRPr="00B45D2B">
        <w:t>загадку</w:t>
      </w:r>
      <w:proofErr w:type="gramEnd"/>
      <w:r w:rsidRPr="00B45D2B">
        <w:t xml:space="preserve"> и вы узнаете, о чем мы сегодня будем с вами </w:t>
      </w:r>
      <w:r w:rsidRPr="00B45D2B">
        <w:rPr>
          <w:b/>
          <w:bCs/>
        </w:rPr>
        <w:t>беседовать</w:t>
      </w:r>
      <w:r w:rsidRPr="00B45D2B">
        <w:t>.</w:t>
      </w:r>
    </w:p>
    <w:p w:rsidR="00F3355F" w:rsidRPr="00B45D2B" w:rsidRDefault="00F3355F" w:rsidP="00B45D2B">
      <w:r w:rsidRPr="00B45D2B">
        <w:t>Без чего на белом свете</w:t>
      </w:r>
    </w:p>
    <w:p w:rsidR="00F3355F" w:rsidRPr="00B45D2B" w:rsidRDefault="00F3355F" w:rsidP="00B45D2B">
      <w:r w:rsidRPr="00B45D2B">
        <w:t>Взрослым не прожить и детям?</w:t>
      </w:r>
    </w:p>
    <w:p w:rsidR="00F3355F" w:rsidRPr="00B45D2B" w:rsidRDefault="00F3355F" w:rsidP="00B45D2B">
      <w:r w:rsidRPr="00B45D2B">
        <w:t>Кто поддержит вас, друзья?</w:t>
      </w:r>
    </w:p>
    <w:p w:rsidR="00F3355F" w:rsidRPr="00B45D2B" w:rsidRDefault="00F3355F" w:rsidP="00B45D2B">
      <w:r w:rsidRPr="00B45D2B">
        <w:t>Ваша дружная.</w:t>
      </w:r>
    </w:p>
    <w:p w:rsidR="00F3355F" w:rsidRPr="00B45D2B" w:rsidRDefault="00F3355F" w:rsidP="00B45D2B">
      <w:r w:rsidRPr="00B45D2B">
        <w:rPr>
          <w:u w:val="single"/>
        </w:rPr>
        <w:t>Дети</w:t>
      </w:r>
      <w:r w:rsidRPr="00B45D2B">
        <w:t>: </w:t>
      </w:r>
      <w:r w:rsidRPr="00B45D2B">
        <w:rPr>
          <w:b/>
          <w:bCs/>
        </w:rPr>
        <w:t>Семья</w:t>
      </w:r>
    </w:p>
    <w:p w:rsidR="00F3355F" w:rsidRPr="00B45D2B" w:rsidRDefault="00141E1C" w:rsidP="00B45D2B">
      <w:r>
        <w:rPr>
          <w:u w:val="single"/>
        </w:rPr>
        <w:lastRenderedPageBreak/>
        <w:t>Педагог</w:t>
      </w:r>
      <w:r w:rsidRPr="00B45D2B">
        <w:t>:</w:t>
      </w:r>
      <w:r>
        <w:t xml:space="preserve"> </w:t>
      </w:r>
      <w:r w:rsidR="00F3355F" w:rsidRPr="00B45D2B">
        <w:t>Правильно! Мы поговорим сегодня о </w:t>
      </w:r>
      <w:r w:rsidR="00F3355F" w:rsidRPr="00B45D2B">
        <w:rPr>
          <w:b/>
          <w:bCs/>
        </w:rPr>
        <w:t>семье</w:t>
      </w:r>
      <w:r w:rsidR="00F3355F" w:rsidRPr="00B45D2B">
        <w:t>.</w:t>
      </w:r>
    </w:p>
    <w:p w:rsidR="00F3355F" w:rsidRPr="00B45D2B" w:rsidRDefault="00F3355F" w:rsidP="00B45D2B">
      <w:r w:rsidRPr="00B45D2B">
        <w:t>-Ребята, как вы думаете, что такое </w:t>
      </w:r>
      <w:r w:rsidRPr="00B45D2B">
        <w:rPr>
          <w:b/>
          <w:bCs/>
        </w:rPr>
        <w:t>семья</w:t>
      </w:r>
      <w:r w:rsidRPr="00B45D2B">
        <w:t>?</w:t>
      </w:r>
    </w:p>
    <w:p w:rsidR="00F3355F" w:rsidRPr="00B45D2B" w:rsidRDefault="00F3355F" w:rsidP="00B45D2B">
      <w:r w:rsidRPr="00B45D2B">
        <w:rPr>
          <w:u w:val="single"/>
        </w:rPr>
        <w:t>Дети</w:t>
      </w:r>
      <w:r w:rsidRPr="00B45D2B">
        <w:t>: </w:t>
      </w:r>
      <w:r w:rsidRPr="00B45D2B">
        <w:rPr>
          <w:b/>
          <w:bCs/>
        </w:rPr>
        <w:t>Семья-это папа</w:t>
      </w:r>
      <w:r w:rsidRPr="00B45D2B">
        <w:t>, мама, брат, сестренка, дедушка, бабушка.</w:t>
      </w:r>
    </w:p>
    <w:p w:rsidR="00141E1C" w:rsidRPr="00B45D2B" w:rsidRDefault="00141E1C" w:rsidP="00141E1C">
      <w:r>
        <w:rPr>
          <w:u w:val="single"/>
        </w:rPr>
        <w:t>Педагог</w:t>
      </w:r>
      <w:r w:rsidRPr="00B45D2B">
        <w:t>:</w:t>
      </w:r>
    </w:p>
    <w:p w:rsidR="00F3355F" w:rsidRPr="00B45D2B" w:rsidRDefault="00F3355F" w:rsidP="00B45D2B">
      <w:r w:rsidRPr="00B45D2B">
        <w:t>Правильно. </w:t>
      </w:r>
      <w:r w:rsidRPr="00B45D2B">
        <w:rPr>
          <w:b/>
          <w:bCs/>
        </w:rPr>
        <w:t>Семья – это самое дорогое</w:t>
      </w:r>
      <w:r w:rsidRPr="00B45D2B">
        <w:t>, что есть у человека. У каждого человека должна быть </w:t>
      </w:r>
      <w:r w:rsidRPr="00B45D2B">
        <w:rPr>
          <w:b/>
          <w:bCs/>
        </w:rPr>
        <w:t>семья</w:t>
      </w:r>
      <w:r w:rsidRPr="00B45D2B">
        <w:t>, потому что в </w:t>
      </w:r>
      <w:r w:rsidRPr="00B45D2B">
        <w:rPr>
          <w:b/>
          <w:bCs/>
        </w:rPr>
        <w:t>семье легче выжить</w:t>
      </w:r>
      <w:r w:rsidRPr="00B45D2B">
        <w:t>, в </w:t>
      </w:r>
      <w:r w:rsidRPr="00B45D2B">
        <w:rPr>
          <w:b/>
          <w:bCs/>
        </w:rPr>
        <w:t>семье</w:t>
      </w:r>
      <w:r w:rsidRPr="00B45D2B">
        <w:t> все любят друг друга, заботятся друг о друге и всегда помогут в трудную минуту. Вы тоже живёте в </w:t>
      </w:r>
      <w:r w:rsidRPr="00B45D2B">
        <w:rPr>
          <w:b/>
          <w:bCs/>
        </w:rPr>
        <w:t>семье</w:t>
      </w:r>
      <w:r w:rsidRPr="00B45D2B">
        <w:t>. Кто хочет рассказать о своей </w:t>
      </w:r>
      <w:r w:rsidRPr="00B45D2B">
        <w:rPr>
          <w:b/>
          <w:bCs/>
        </w:rPr>
        <w:t>семье</w:t>
      </w:r>
      <w:r w:rsidRPr="00B45D2B">
        <w:t>?</w:t>
      </w:r>
    </w:p>
    <w:p w:rsidR="00141E1C" w:rsidRDefault="00F3355F" w:rsidP="00B45D2B">
      <w:r w:rsidRPr="00B45D2B">
        <w:t>Рассказы детей о своей </w:t>
      </w:r>
      <w:r w:rsidRPr="00B45D2B">
        <w:rPr>
          <w:b/>
          <w:bCs/>
        </w:rPr>
        <w:t>семье</w:t>
      </w:r>
      <w:r w:rsidRPr="00B45D2B">
        <w:t>.</w:t>
      </w:r>
      <w:r w:rsidR="00141E1C" w:rsidRPr="00141E1C">
        <w:t xml:space="preserve"> </w:t>
      </w:r>
    </w:p>
    <w:p w:rsidR="00141E1C" w:rsidRPr="00DF4C10" w:rsidRDefault="00141E1C" w:rsidP="00DF4C10">
      <w:r>
        <w:t xml:space="preserve">Педагог: </w:t>
      </w:r>
      <w:r w:rsidRPr="00B45D2B">
        <w:t>Молодцы, ребята, хорошие получились рассказы</w:t>
      </w:r>
      <w:r>
        <w:t>. А</w:t>
      </w:r>
      <w:r w:rsidR="00DF4C10">
        <w:t xml:space="preserve"> </w:t>
      </w:r>
      <w:r>
        <w:rPr>
          <w:color w:val="111111"/>
          <w:szCs w:val="28"/>
        </w:rPr>
        <w:t>к</w:t>
      </w:r>
      <w:r w:rsidRPr="00141E1C">
        <w:rPr>
          <w:color w:val="111111"/>
          <w:szCs w:val="28"/>
        </w:rPr>
        <w:t>ем члены </w:t>
      </w:r>
      <w:r w:rsidRPr="00141E1C">
        <w:rPr>
          <w:rStyle w:val="a4"/>
          <w:color w:val="111111"/>
          <w:szCs w:val="28"/>
          <w:bdr w:val="none" w:sz="0" w:space="0" w:color="auto" w:frame="1"/>
        </w:rPr>
        <w:t>семьи</w:t>
      </w:r>
      <w:r w:rsidRPr="00141E1C">
        <w:rPr>
          <w:color w:val="111111"/>
          <w:szCs w:val="28"/>
        </w:rPr>
        <w:t> приходятся друг другу знаете?</w:t>
      </w:r>
    </w:p>
    <w:p w:rsidR="00141E1C" w:rsidRPr="00141E1C" w:rsidRDefault="00141E1C" w:rsidP="00141E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41E1C">
        <w:rPr>
          <w:color w:val="111111"/>
          <w:sz w:val="28"/>
          <w:szCs w:val="28"/>
        </w:rPr>
        <w:t>-</w:t>
      </w:r>
      <w:r w:rsidRPr="00141E1C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Pr="00141E1C">
        <w:rPr>
          <w:color w:val="111111"/>
          <w:sz w:val="28"/>
          <w:szCs w:val="28"/>
        </w:rPr>
        <w:t>- знаем</w:t>
      </w:r>
    </w:p>
    <w:p w:rsidR="00141E1C" w:rsidRPr="00141E1C" w:rsidRDefault="00141E1C" w:rsidP="00141E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141E1C">
        <w:rPr>
          <w:color w:val="111111"/>
          <w:sz w:val="28"/>
          <w:szCs w:val="28"/>
        </w:rPr>
        <w:t>А вот в игре </w:t>
      </w:r>
      <w:r w:rsidRPr="00141E1C">
        <w:rPr>
          <w:i/>
          <w:iCs/>
          <w:color w:val="111111"/>
          <w:sz w:val="28"/>
          <w:szCs w:val="28"/>
          <w:bdr w:val="none" w:sz="0" w:space="0" w:color="auto" w:frame="1"/>
        </w:rPr>
        <w:t>«Кто кем приходится»</w:t>
      </w:r>
      <w:r w:rsidRPr="00141E1C">
        <w:rPr>
          <w:color w:val="111111"/>
          <w:sz w:val="28"/>
          <w:szCs w:val="28"/>
        </w:rPr>
        <w:t> мы и узнаем?</w:t>
      </w:r>
    </w:p>
    <w:p w:rsidR="00141E1C" w:rsidRPr="00141E1C" w:rsidRDefault="00141E1C" w:rsidP="00141E1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41E1C">
        <w:rPr>
          <w:color w:val="111111"/>
          <w:sz w:val="28"/>
          <w:szCs w:val="28"/>
        </w:rPr>
        <w:t>- Согласны?</w:t>
      </w:r>
    </w:p>
    <w:p w:rsidR="00141E1C" w:rsidRPr="00141E1C" w:rsidRDefault="00141E1C" w:rsidP="00141E1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41E1C">
        <w:rPr>
          <w:sz w:val="28"/>
          <w:szCs w:val="28"/>
          <w:u w:val="single"/>
        </w:rPr>
        <w:t>Педагог</w:t>
      </w:r>
      <w:r w:rsidRPr="00141E1C">
        <w:rPr>
          <w:sz w:val="28"/>
          <w:szCs w:val="28"/>
        </w:rPr>
        <w:t>:</w:t>
      </w:r>
      <w:r w:rsidRPr="00141E1C">
        <w:rPr>
          <w:color w:val="111111"/>
          <w:sz w:val="28"/>
          <w:szCs w:val="28"/>
        </w:rPr>
        <w:t xml:space="preserve"> Объясню правила игры.</w:t>
      </w:r>
    </w:p>
    <w:p w:rsidR="00141E1C" w:rsidRPr="00141E1C" w:rsidRDefault="00141E1C" w:rsidP="00141E1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41E1C">
        <w:rPr>
          <w:color w:val="111111"/>
          <w:sz w:val="28"/>
          <w:szCs w:val="28"/>
        </w:rPr>
        <w:t>- Я буду по очереди каждому из вас задавать вопрос и бросать вам мяч, а вы должны поймать мяч, правильно ответить на поставленный вопрос и бросить мяч снова мне.</w:t>
      </w:r>
    </w:p>
    <w:p w:rsidR="00141E1C" w:rsidRPr="00141E1C" w:rsidRDefault="00141E1C" w:rsidP="00141E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41E1C">
        <w:rPr>
          <w:i/>
          <w:iCs/>
          <w:color w:val="111111"/>
          <w:sz w:val="28"/>
          <w:szCs w:val="28"/>
          <w:bdr w:val="none" w:sz="0" w:space="0" w:color="auto" w:frame="1"/>
        </w:rPr>
        <w:t>(Дети встают со стульев, воспитатель стоит напротив)</w:t>
      </w:r>
      <w:r w:rsidRPr="00141E1C">
        <w:rPr>
          <w:color w:val="111111"/>
          <w:sz w:val="28"/>
          <w:szCs w:val="28"/>
        </w:rPr>
        <w:t>.</w:t>
      </w:r>
    </w:p>
    <w:p w:rsidR="00141E1C" w:rsidRPr="00141E1C" w:rsidRDefault="00141E1C" w:rsidP="00141E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41E1C">
        <w:rPr>
          <w:color w:val="111111"/>
          <w:sz w:val="28"/>
          <w:szCs w:val="28"/>
        </w:rPr>
        <w:t>1.- Девочка для мамы и папы кто? </w:t>
      </w:r>
      <w:r w:rsidRPr="00141E1C">
        <w:rPr>
          <w:i/>
          <w:iCs/>
          <w:color w:val="111111"/>
          <w:sz w:val="28"/>
          <w:szCs w:val="28"/>
          <w:bdr w:val="none" w:sz="0" w:space="0" w:color="auto" w:frame="1"/>
        </w:rPr>
        <w:t>(дочка)</w:t>
      </w:r>
      <w:r w:rsidRPr="00141E1C">
        <w:rPr>
          <w:color w:val="111111"/>
          <w:sz w:val="28"/>
          <w:szCs w:val="28"/>
        </w:rPr>
        <w:t>.</w:t>
      </w:r>
    </w:p>
    <w:p w:rsidR="00141E1C" w:rsidRPr="00141E1C" w:rsidRDefault="00141E1C" w:rsidP="00141E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41E1C">
        <w:rPr>
          <w:color w:val="111111"/>
          <w:sz w:val="28"/>
          <w:szCs w:val="28"/>
        </w:rPr>
        <w:t>2.- Мальчик для папы и мамы кто? </w:t>
      </w:r>
      <w:r w:rsidRPr="00141E1C">
        <w:rPr>
          <w:i/>
          <w:iCs/>
          <w:color w:val="111111"/>
          <w:sz w:val="28"/>
          <w:szCs w:val="28"/>
          <w:bdr w:val="none" w:sz="0" w:space="0" w:color="auto" w:frame="1"/>
        </w:rPr>
        <w:t>(сын)</w:t>
      </w:r>
      <w:r w:rsidRPr="00141E1C">
        <w:rPr>
          <w:color w:val="111111"/>
          <w:sz w:val="28"/>
          <w:szCs w:val="28"/>
        </w:rPr>
        <w:t>.</w:t>
      </w:r>
    </w:p>
    <w:p w:rsidR="00141E1C" w:rsidRPr="00141E1C" w:rsidRDefault="00141E1C" w:rsidP="00141E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41E1C">
        <w:rPr>
          <w:color w:val="111111"/>
          <w:sz w:val="28"/>
          <w:szCs w:val="28"/>
        </w:rPr>
        <w:t>3. - Мальчик для дедушки и бабушки кто? </w:t>
      </w:r>
      <w:r w:rsidRPr="00141E1C">
        <w:rPr>
          <w:i/>
          <w:iCs/>
          <w:color w:val="111111"/>
          <w:sz w:val="28"/>
          <w:szCs w:val="28"/>
          <w:bdr w:val="none" w:sz="0" w:space="0" w:color="auto" w:frame="1"/>
        </w:rPr>
        <w:t>(внук)</w:t>
      </w:r>
      <w:r w:rsidRPr="00141E1C">
        <w:rPr>
          <w:color w:val="111111"/>
          <w:sz w:val="28"/>
          <w:szCs w:val="28"/>
        </w:rPr>
        <w:t>.</w:t>
      </w:r>
    </w:p>
    <w:p w:rsidR="00141E1C" w:rsidRPr="00141E1C" w:rsidRDefault="00141E1C" w:rsidP="00141E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41E1C">
        <w:rPr>
          <w:color w:val="111111"/>
          <w:sz w:val="28"/>
          <w:szCs w:val="28"/>
        </w:rPr>
        <w:t>4. -Папа для дедушки и для бабушки кто </w:t>
      </w:r>
      <w:r w:rsidRPr="00141E1C">
        <w:rPr>
          <w:i/>
          <w:iCs/>
          <w:color w:val="111111"/>
          <w:sz w:val="28"/>
          <w:szCs w:val="28"/>
          <w:bdr w:val="none" w:sz="0" w:space="0" w:color="auto" w:frame="1"/>
        </w:rPr>
        <w:t>(сын)</w:t>
      </w:r>
      <w:r w:rsidRPr="00141E1C">
        <w:rPr>
          <w:color w:val="111111"/>
          <w:sz w:val="28"/>
          <w:szCs w:val="28"/>
        </w:rPr>
        <w:t>.</w:t>
      </w:r>
    </w:p>
    <w:p w:rsidR="00141E1C" w:rsidRPr="00141E1C" w:rsidRDefault="00141E1C" w:rsidP="00141E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41E1C">
        <w:rPr>
          <w:color w:val="111111"/>
          <w:sz w:val="28"/>
          <w:szCs w:val="28"/>
        </w:rPr>
        <w:t>5. - Мама для бабушки и дедушки кто? </w:t>
      </w:r>
      <w:r w:rsidRPr="00141E1C">
        <w:rPr>
          <w:i/>
          <w:iCs/>
          <w:color w:val="111111"/>
          <w:sz w:val="28"/>
          <w:szCs w:val="28"/>
          <w:bdr w:val="none" w:sz="0" w:space="0" w:color="auto" w:frame="1"/>
        </w:rPr>
        <w:t>(дочь)</w:t>
      </w:r>
      <w:r w:rsidRPr="00141E1C">
        <w:rPr>
          <w:color w:val="111111"/>
          <w:sz w:val="28"/>
          <w:szCs w:val="28"/>
        </w:rPr>
        <w:t>.</w:t>
      </w:r>
    </w:p>
    <w:p w:rsidR="00141E1C" w:rsidRPr="00141E1C" w:rsidRDefault="00141E1C" w:rsidP="00141E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41E1C">
        <w:rPr>
          <w:color w:val="111111"/>
          <w:sz w:val="28"/>
          <w:szCs w:val="28"/>
        </w:rPr>
        <w:t>6.- Кто папа для мамы? </w:t>
      </w:r>
      <w:r w:rsidRPr="00141E1C">
        <w:rPr>
          <w:i/>
          <w:iCs/>
          <w:color w:val="111111"/>
          <w:sz w:val="28"/>
          <w:szCs w:val="28"/>
          <w:bdr w:val="none" w:sz="0" w:space="0" w:color="auto" w:frame="1"/>
        </w:rPr>
        <w:t>(муж)</w:t>
      </w:r>
    </w:p>
    <w:p w:rsidR="00141E1C" w:rsidRPr="00141E1C" w:rsidRDefault="00141E1C" w:rsidP="00141E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41E1C">
        <w:rPr>
          <w:color w:val="111111"/>
          <w:sz w:val="28"/>
          <w:szCs w:val="28"/>
        </w:rPr>
        <w:t>7.- Кто мама для папы? </w:t>
      </w:r>
      <w:r w:rsidRPr="00141E1C">
        <w:rPr>
          <w:i/>
          <w:iCs/>
          <w:color w:val="111111"/>
          <w:sz w:val="28"/>
          <w:szCs w:val="28"/>
          <w:bdr w:val="none" w:sz="0" w:space="0" w:color="auto" w:frame="1"/>
        </w:rPr>
        <w:t>(жена)</w:t>
      </w:r>
    </w:p>
    <w:p w:rsidR="00141E1C" w:rsidRPr="00141E1C" w:rsidRDefault="00141E1C" w:rsidP="00141E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41E1C">
        <w:rPr>
          <w:color w:val="111111"/>
          <w:sz w:val="28"/>
          <w:szCs w:val="28"/>
        </w:rPr>
        <w:t>8. -Мальчик для девочки в </w:t>
      </w:r>
      <w:r w:rsidRPr="00141E1C">
        <w:rPr>
          <w:rStyle w:val="a4"/>
          <w:color w:val="111111"/>
          <w:sz w:val="28"/>
          <w:szCs w:val="28"/>
          <w:bdr w:val="none" w:sz="0" w:space="0" w:color="auto" w:frame="1"/>
        </w:rPr>
        <w:t>семье кто</w:t>
      </w:r>
      <w:r w:rsidRPr="00141E1C">
        <w:rPr>
          <w:color w:val="111111"/>
          <w:sz w:val="28"/>
          <w:szCs w:val="28"/>
        </w:rPr>
        <w:t>? </w:t>
      </w:r>
      <w:r w:rsidRPr="00141E1C">
        <w:rPr>
          <w:i/>
          <w:iCs/>
          <w:color w:val="111111"/>
          <w:sz w:val="28"/>
          <w:szCs w:val="28"/>
          <w:bdr w:val="none" w:sz="0" w:space="0" w:color="auto" w:frame="1"/>
        </w:rPr>
        <w:t>(брат)</w:t>
      </w:r>
    </w:p>
    <w:p w:rsidR="00141E1C" w:rsidRPr="00141E1C" w:rsidRDefault="00141E1C" w:rsidP="00141E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41E1C">
        <w:rPr>
          <w:color w:val="111111"/>
          <w:sz w:val="28"/>
          <w:szCs w:val="28"/>
        </w:rPr>
        <w:t>9.- Девочка для мальчика в </w:t>
      </w:r>
      <w:r w:rsidRPr="00141E1C">
        <w:rPr>
          <w:rStyle w:val="a4"/>
          <w:color w:val="111111"/>
          <w:sz w:val="28"/>
          <w:szCs w:val="28"/>
          <w:bdr w:val="none" w:sz="0" w:space="0" w:color="auto" w:frame="1"/>
        </w:rPr>
        <w:t>семье кто </w:t>
      </w:r>
      <w:r w:rsidRPr="00141E1C">
        <w:rPr>
          <w:i/>
          <w:iCs/>
          <w:color w:val="111111"/>
          <w:sz w:val="28"/>
          <w:szCs w:val="28"/>
          <w:bdr w:val="none" w:sz="0" w:space="0" w:color="auto" w:frame="1"/>
        </w:rPr>
        <w:t>(сестра)</w:t>
      </w:r>
      <w:r w:rsidRPr="00141E1C">
        <w:rPr>
          <w:color w:val="111111"/>
          <w:sz w:val="28"/>
          <w:szCs w:val="28"/>
        </w:rPr>
        <w:t>.</w:t>
      </w:r>
    </w:p>
    <w:p w:rsidR="00141E1C" w:rsidRPr="00141E1C" w:rsidRDefault="00141E1C" w:rsidP="00141E1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41E1C">
        <w:rPr>
          <w:color w:val="111111"/>
          <w:sz w:val="28"/>
          <w:szCs w:val="28"/>
        </w:rPr>
        <w:t>10.-Девочка для бабушки и дедушки кто? </w:t>
      </w:r>
      <w:r w:rsidRPr="00141E1C">
        <w:rPr>
          <w:i/>
          <w:iCs/>
          <w:color w:val="111111"/>
          <w:sz w:val="28"/>
          <w:szCs w:val="28"/>
          <w:bdr w:val="none" w:sz="0" w:space="0" w:color="auto" w:frame="1"/>
        </w:rPr>
        <w:t>(внучка)</w:t>
      </w:r>
    </w:p>
    <w:p w:rsidR="00141E1C" w:rsidRPr="00141E1C" w:rsidRDefault="00141E1C" w:rsidP="00141E1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41E1C">
        <w:rPr>
          <w:color w:val="111111"/>
          <w:sz w:val="28"/>
          <w:szCs w:val="28"/>
        </w:rPr>
        <w:t>- В. Молодцы, ребята, хорошо усвоили это! Присаживайтесь на стульчики.</w:t>
      </w:r>
    </w:p>
    <w:p w:rsidR="00141E1C" w:rsidRPr="00141E1C" w:rsidRDefault="00141E1C" w:rsidP="00141E1C">
      <w:pPr>
        <w:rPr>
          <w:szCs w:val="28"/>
        </w:rPr>
      </w:pPr>
    </w:p>
    <w:p w:rsidR="00F3355F" w:rsidRPr="00B45D2B" w:rsidRDefault="00F3355F" w:rsidP="00B45D2B">
      <w:r w:rsidRPr="00B45D2B">
        <w:t>.</w:t>
      </w:r>
    </w:p>
    <w:p w:rsidR="00F3355F" w:rsidRPr="00B45D2B" w:rsidRDefault="00F3355F" w:rsidP="00B45D2B">
      <w:r w:rsidRPr="00B45D2B">
        <w:lastRenderedPageBreak/>
        <w:t>А ну-ка показали все свои ладошки и вспомним пальчиковую игру </w:t>
      </w:r>
      <w:r w:rsidRPr="00B45D2B">
        <w:rPr>
          <w:iCs/>
        </w:rPr>
        <w:t>«</w:t>
      </w:r>
      <w:r w:rsidRPr="00B45D2B">
        <w:rPr>
          <w:b/>
          <w:bCs/>
          <w:iCs/>
        </w:rPr>
        <w:t>Семья</w:t>
      </w:r>
      <w:r w:rsidRPr="00B45D2B">
        <w:rPr>
          <w:iCs/>
        </w:rPr>
        <w:t>»</w:t>
      </w:r>
      <w:r w:rsidRPr="00B45D2B">
        <w:t> Этот пальчик – папа, - </w:t>
      </w:r>
      <w:r w:rsidRPr="00B45D2B">
        <w:rPr>
          <w:iCs/>
        </w:rPr>
        <w:t>(загибаем один пальчик)</w:t>
      </w:r>
    </w:p>
    <w:p w:rsidR="00F3355F" w:rsidRPr="00B45D2B" w:rsidRDefault="00F3355F" w:rsidP="00B45D2B">
      <w:r w:rsidRPr="00B45D2B">
        <w:t>Этот пальчик – мама, - </w:t>
      </w:r>
      <w:r w:rsidRPr="00B45D2B">
        <w:rPr>
          <w:iCs/>
        </w:rPr>
        <w:t>(загибаем второй пальчик)</w:t>
      </w:r>
    </w:p>
    <w:p w:rsidR="00F3355F" w:rsidRPr="00B45D2B" w:rsidRDefault="00F3355F" w:rsidP="00B45D2B">
      <w:r w:rsidRPr="00B45D2B">
        <w:t>Этот пальчик – дедушка, - </w:t>
      </w:r>
      <w:r w:rsidRPr="00B45D2B">
        <w:rPr>
          <w:iCs/>
        </w:rPr>
        <w:t>(загибаем третий пальчик)</w:t>
      </w:r>
    </w:p>
    <w:p w:rsidR="00F3355F" w:rsidRPr="00B45D2B" w:rsidRDefault="00F3355F" w:rsidP="00B45D2B">
      <w:r w:rsidRPr="00B45D2B">
        <w:t>Этот пальчик - бабушка, - </w:t>
      </w:r>
      <w:r w:rsidRPr="00B45D2B">
        <w:rPr>
          <w:iCs/>
        </w:rPr>
        <w:t>(загибаем четвёртый пальчик)</w:t>
      </w:r>
    </w:p>
    <w:p w:rsidR="00F3355F" w:rsidRPr="00B45D2B" w:rsidRDefault="00F3355F" w:rsidP="00B45D2B">
      <w:r w:rsidRPr="00B45D2B">
        <w:t>Этот пальчик – я, - </w:t>
      </w:r>
      <w:r w:rsidRPr="00B45D2B">
        <w:rPr>
          <w:iCs/>
        </w:rPr>
        <w:t>(загибаем пятый пальчик)</w:t>
      </w:r>
    </w:p>
    <w:p w:rsidR="00F3355F" w:rsidRPr="00B45D2B" w:rsidRDefault="00F3355F" w:rsidP="00B45D2B">
      <w:r w:rsidRPr="00B45D2B">
        <w:t>Это вся моя </w:t>
      </w:r>
      <w:r w:rsidRPr="00B45D2B">
        <w:rPr>
          <w:bCs/>
        </w:rPr>
        <w:t>семья</w:t>
      </w:r>
      <w:proofErr w:type="gramStart"/>
      <w:r w:rsidRPr="00B45D2B">
        <w:t>.</w:t>
      </w:r>
      <w:proofErr w:type="gramEnd"/>
      <w:r w:rsidRPr="00B45D2B">
        <w:t xml:space="preserve"> – </w:t>
      </w:r>
      <w:r w:rsidRPr="00B45D2B">
        <w:rPr>
          <w:iCs/>
        </w:rPr>
        <w:t>(</w:t>
      </w:r>
      <w:proofErr w:type="gramStart"/>
      <w:r w:rsidRPr="00B45D2B">
        <w:rPr>
          <w:iCs/>
        </w:rPr>
        <w:t>з</w:t>
      </w:r>
      <w:proofErr w:type="gramEnd"/>
      <w:r w:rsidRPr="00B45D2B">
        <w:rPr>
          <w:iCs/>
        </w:rPr>
        <w:t>агибаем и разгибаем все пальчики)</w:t>
      </w:r>
    </w:p>
    <w:p w:rsidR="00F3355F" w:rsidRPr="00B45D2B" w:rsidRDefault="00F3355F" w:rsidP="00B45D2B">
      <w:r w:rsidRPr="00B45D2B">
        <w:t>Правильно, ребята это вся ваша </w:t>
      </w:r>
      <w:r w:rsidRPr="00B45D2B">
        <w:rPr>
          <w:b/>
          <w:bCs/>
        </w:rPr>
        <w:t>семья</w:t>
      </w:r>
      <w:r w:rsidRPr="00B45D2B">
        <w:t>.</w:t>
      </w:r>
    </w:p>
    <w:p w:rsidR="00F3355F" w:rsidRPr="00B45D2B" w:rsidRDefault="00F3355F" w:rsidP="00B45D2B">
      <w:r w:rsidRPr="00B45D2B">
        <w:t>А как можно сказать ласково папа, мама, бабушка?</w:t>
      </w:r>
    </w:p>
    <w:p w:rsidR="00F3355F" w:rsidRPr="00B45D2B" w:rsidRDefault="00F3355F" w:rsidP="00B45D2B">
      <w:r w:rsidRPr="00141E1C">
        <w:rPr>
          <w:b/>
        </w:rPr>
        <w:t>Проводится игра </w:t>
      </w:r>
      <w:r w:rsidRPr="00141E1C">
        <w:rPr>
          <w:b/>
          <w:iCs/>
        </w:rPr>
        <w:t>«Скажи ласково»</w:t>
      </w:r>
      <w:r w:rsidRPr="00141E1C">
        <w:rPr>
          <w:b/>
        </w:rPr>
        <w:t>.</w:t>
      </w:r>
      <w:r w:rsidRPr="00B45D2B">
        <w:t xml:space="preserve"> Я бросаю вам мячик и называю члена </w:t>
      </w:r>
      <w:r w:rsidRPr="00B45D2B">
        <w:rPr>
          <w:bCs/>
        </w:rPr>
        <w:t>семьи</w:t>
      </w:r>
      <w:r w:rsidRPr="00B45D2B">
        <w:t>.</w:t>
      </w:r>
    </w:p>
    <w:p w:rsidR="00F3355F" w:rsidRPr="00B45D2B" w:rsidRDefault="00F3355F" w:rsidP="00B45D2B">
      <w:r w:rsidRPr="00B45D2B">
        <w:t>Бабушка – бабуля и т. д.</w:t>
      </w:r>
    </w:p>
    <w:p w:rsidR="00F3355F" w:rsidRPr="00B45D2B" w:rsidRDefault="00F3355F" w:rsidP="00B45D2B">
      <w:r w:rsidRPr="00B45D2B">
        <w:t>Предлагаю поиграть ещё в одну интересную в игру </w:t>
      </w:r>
      <w:r w:rsidRPr="00B45D2B">
        <w:rPr>
          <w:iCs/>
        </w:rPr>
        <w:t>«Кто, что делает в </w:t>
      </w:r>
      <w:r w:rsidRPr="00B45D2B">
        <w:rPr>
          <w:b/>
          <w:bCs/>
          <w:iCs/>
        </w:rPr>
        <w:t>с</w:t>
      </w:r>
      <w:r w:rsidRPr="00B45D2B">
        <w:rPr>
          <w:bCs/>
          <w:iCs/>
        </w:rPr>
        <w:t>емье</w:t>
      </w:r>
      <w:r w:rsidRPr="00B45D2B">
        <w:rPr>
          <w:iCs/>
        </w:rPr>
        <w:t>»</w:t>
      </w:r>
      <w:r w:rsidRPr="00B45D2B">
        <w:t>. Я бросаю вам мячик и задаю </w:t>
      </w:r>
      <w:r w:rsidRPr="00B45D2B">
        <w:rPr>
          <w:u w:val="single"/>
        </w:rPr>
        <w:t>вопрос</w:t>
      </w:r>
      <w:r w:rsidRPr="00B45D2B">
        <w:t>: </w:t>
      </w:r>
      <w:r w:rsidRPr="00B45D2B">
        <w:rPr>
          <w:u w:val="single"/>
        </w:rPr>
        <w:t>например</w:t>
      </w:r>
      <w:r w:rsidRPr="00B45D2B">
        <w:t xml:space="preserve">: </w:t>
      </w:r>
      <w:proofErr w:type="gramStart"/>
      <w:r w:rsidRPr="00B45D2B">
        <w:t>«Что делает мама, (папа, бабушка, дедушка, брат, сестра?», а вы подбираете подходящие слова (гладит, стирает, готовит, моет посуду, ходит на работу, шьет, зарабатывает деньги, читает, смотрит телевизор и т. д.).</w:t>
      </w:r>
      <w:proofErr w:type="gramEnd"/>
    </w:p>
    <w:p w:rsidR="00141E1C" w:rsidRPr="00B45D2B" w:rsidRDefault="00141E1C" w:rsidP="00141E1C">
      <w:r>
        <w:rPr>
          <w:u w:val="single"/>
        </w:rPr>
        <w:t>Педагог</w:t>
      </w:r>
      <w:r w:rsidRPr="00B45D2B">
        <w:t>:</w:t>
      </w:r>
    </w:p>
    <w:p w:rsidR="00141E1C" w:rsidRPr="00B45D2B" w:rsidRDefault="00141E1C" w:rsidP="00141E1C">
      <w:r>
        <w:rPr>
          <w:u w:val="single"/>
        </w:rPr>
        <w:t>Педагог</w:t>
      </w:r>
      <w:r w:rsidRPr="00B45D2B">
        <w:t>:</w:t>
      </w:r>
    </w:p>
    <w:p w:rsidR="00F3355F" w:rsidRDefault="00F3355F" w:rsidP="00B45D2B">
      <w:r w:rsidRPr="00B45D2B">
        <w:t>Спасибо ребята, я очень рада, что вы так много знаете о своей </w:t>
      </w:r>
      <w:r w:rsidRPr="00B45D2B">
        <w:rPr>
          <w:bCs/>
        </w:rPr>
        <w:t>семье</w:t>
      </w:r>
      <w:r w:rsidRPr="00B45D2B">
        <w:t>, о том, кто и чем любит заниматься в вашей </w:t>
      </w:r>
      <w:r w:rsidRPr="00B45D2B">
        <w:rPr>
          <w:bCs/>
        </w:rPr>
        <w:t>семье</w:t>
      </w:r>
      <w:r w:rsidRPr="00B45D2B">
        <w:t>. Из ваших ответов я поняла, что у вас у всех дружные </w:t>
      </w:r>
      <w:r w:rsidRPr="00B45D2B">
        <w:rPr>
          <w:bCs/>
        </w:rPr>
        <w:t>семьи</w:t>
      </w:r>
      <w:r w:rsidRPr="00B45D2B">
        <w:t>. </w:t>
      </w:r>
      <w:r w:rsidRPr="00B45D2B">
        <w:rPr>
          <w:bCs/>
        </w:rPr>
        <w:t>Семья</w:t>
      </w:r>
      <w:r w:rsidRPr="00B45D2B">
        <w:t> необходима каждому человеку, большому и маленькому. Очень важно, чтобы все члены </w:t>
      </w:r>
      <w:r w:rsidRPr="00B45D2B">
        <w:rPr>
          <w:bCs/>
        </w:rPr>
        <w:t>семьи любили друг друга</w:t>
      </w:r>
      <w:r w:rsidRPr="00B45D2B">
        <w:t>, уважали, заботились друг о друге.</w:t>
      </w:r>
    </w:p>
    <w:p w:rsidR="00DE44EE" w:rsidRDefault="00DE44EE" w:rsidP="00B45D2B">
      <w:r>
        <w:t>Вам понравилось наша беседа?</w:t>
      </w:r>
      <w:r w:rsidRPr="00DE44EE">
        <w:t xml:space="preserve"> </w:t>
      </w:r>
      <w:r>
        <w:t>О чем мы с вами говорили сегодня?</w:t>
      </w:r>
    </w:p>
    <w:p w:rsidR="00DE44EE" w:rsidRPr="00B45D2B" w:rsidRDefault="00DE44EE" w:rsidP="00B45D2B"/>
    <w:p w:rsidR="00BE189B" w:rsidRPr="00B45D2B" w:rsidRDefault="00BE189B" w:rsidP="00B45D2B"/>
    <w:sectPr w:rsidR="00BE189B" w:rsidRPr="00B45D2B" w:rsidSect="00DE44EE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55F"/>
    <w:rsid w:val="00141E1C"/>
    <w:rsid w:val="00175465"/>
    <w:rsid w:val="005D5EA3"/>
    <w:rsid w:val="00746882"/>
    <w:rsid w:val="00823C7E"/>
    <w:rsid w:val="00A6519B"/>
    <w:rsid w:val="00B45D2B"/>
    <w:rsid w:val="00BC6FDE"/>
    <w:rsid w:val="00BE189B"/>
    <w:rsid w:val="00D51C5A"/>
    <w:rsid w:val="00DE44EE"/>
    <w:rsid w:val="00DF4C10"/>
    <w:rsid w:val="00EE7F10"/>
    <w:rsid w:val="00F3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35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1E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ECE0-4998-432D-94D9-89A45DAA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11-15T12:06:00Z</cp:lastPrinted>
  <dcterms:created xsi:type="dcterms:W3CDTF">2018-11-14T19:21:00Z</dcterms:created>
  <dcterms:modified xsi:type="dcterms:W3CDTF">2018-12-13T05:22:00Z</dcterms:modified>
</cp:coreProperties>
</file>